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9B" w:rsidRDefault="00566DD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-I</w:t>
      </w:r>
    </w:p>
    <w:p w:rsidR="00D6399B" w:rsidRDefault="00566DD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:rsidR="00D6399B" w:rsidRDefault="00D6399B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6399B">
        <w:tc>
          <w:tcPr>
            <w:tcW w:w="4508" w:type="dxa"/>
          </w:tcPr>
          <w:p w:rsidR="00D6399B" w:rsidRDefault="00566DD4">
            <w:r>
              <w:t>Date</w:t>
            </w:r>
          </w:p>
        </w:tc>
        <w:tc>
          <w:tcPr>
            <w:tcW w:w="4508" w:type="dxa"/>
          </w:tcPr>
          <w:p w:rsidR="00D6399B" w:rsidRDefault="002A4E54">
            <w:r>
              <w:t>13</w:t>
            </w:r>
            <w:r w:rsidR="00566DD4">
              <w:t xml:space="preserve"> May 2023</w:t>
            </w:r>
          </w:p>
        </w:tc>
      </w:tr>
      <w:tr w:rsidR="00D6399B">
        <w:tc>
          <w:tcPr>
            <w:tcW w:w="4508" w:type="dxa"/>
          </w:tcPr>
          <w:p w:rsidR="00D6399B" w:rsidRDefault="00566DD4">
            <w:r>
              <w:t>Team ID</w:t>
            </w:r>
          </w:p>
        </w:tc>
        <w:tc>
          <w:tcPr>
            <w:tcW w:w="4508" w:type="dxa"/>
          </w:tcPr>
          <w:p w:rsidR="00D6399B" w:rsidRDefault="002A4E54">
            <w:r>
              <w:t>NM2023TMID14694</w:t>
            </w:r>
          </w:p>
        </w:tc>
      </w:tr>
      <w:tr w:rsidR="00D6399B">
        <w:tc>
          <w:tcPr>
            <w:tcW w:w="4508" w:type="dxa"/>
          </w:tcPr>
          <w:p w:rsidR="00D6399B" w:rsidRDefault="00566DD4">
            <w:r>
              <w:t>Project Name</w:t>
            </w:r>
          </w:p>
        </w:tc>
        <w:tc>
          <w:tcPr>
            <w:tcW w:w="4508" w:type="dxa"/>
          </w:tcPr>
          <w:p w:rsidR="00D6399B" w:rsidRDefault="002A4E54">
            <w:r>
              <w:t>Advanced breast cancer prediction with deep learning</w:t>
            </w:r>
          </w:p>
        </w:tc>
      </w:tr>
    </w:tbl>
    <w:p w:rsidR="00D6399B" w:rsidRDefault="00D6399B">
      <w:pPr>
        <w:rPr>
          <w:b/>
        </w:rPr>
      </w:pPr>
    </w:p>
    <w:p w:rsidR="00D6399B" w:rsidRDefault="00566DD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:rsidR="00D6399B" w:rsidRDefault="00566DD4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:rsidR="00D6399B" w:rsidRDefault="00566DD4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:rsidR="00D6399B" w:rsidRDefault="00566D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scribe the structure, characteristic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havi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and other aspects of the software to project stakeholders.</w:t>
      </w:r>
    </w:p>
    <w:p w:rsidR="00D6399B" w:rsidRDefault="00566D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:rsidR="00D6399B" w:rsidRDefault="00566DD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</w:t>
      </w:r>
      <w:r>
        <w:rPr>
          <w:rFonts w:ascii="Arial" w:eastAsia="Arial" w:hAnsi="Arial" w:cs="Arial"/>
          <w:color w:val="000000"/>
          <w:sz w:val="24"/>
          <w:szCs w:val="24"/>
        </w:rPr>
        <w:t>livered.</w:t>
      </w:r>
    </w:p>
    <w:p w:rsidR="00D6399B" w:rsidRDefault="00D6399B">
      <w:pPr>
        <w:rPr>
          <w:b/>
        </w:rPr>
      </w:pPr>
    </w:p>
    <w:p w:rsidR="003A483E" w:rsidRDefault="00566DD4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</w:p>
    <w:p w:rsidR="003A483E" w:rsidRDefault="003A483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02887F4F" wp14:editId="1BBA5557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E" w:rsidRDefault="003A483E">
      <w:pPr>
        <w:rPr>
          <w:b/>
        </w:rPr>
      </w:pPr>
    </w:p>
    <w:p w:rsidR="003A483E" w:rsidRDefault="003A483E">
      <w:bookmarkStart w:id="0" w:name="_GoBack"/>
      <w:bookmarkEnd w:id="0"/>
      <w:r>
        <w:rPr>
          <w:b/>
        </w:rPr>
        <w:t>Reference:</w:t>
      </w:r>
    </w:p>
    <w:p w:rsidR="00D6399B" w:rsidRPr="003A483E" w:rsidRDefault="003A483E">
      <w:r w:rsidRPr="003A483E">
        <w:rPr>
          <w:b/>
        </w:rPr>
        <w:t>https://app.mural.co/t/engineering2807/m/engineering2807/1683974049761/f0e9569c850bd124f28d9ffbb00cefa43257bf82?sender=u7c4b0413dcf8e679b3a90729</w:t>
      </w:r>
    </w:p>
    <w:p w:rsidR="00D6399B" w:rsidRDefault="00D6399B">
      <w:pPr>
        <w:rPr>
          <w:b/>
        </w:rPr>
      </w:pPr>
    </w:p>
    <w:p w:rsidR="00D6399B" w:rsidRDefault="00D6399B">
      <w:pPr>
        <w:rPr>
          <w:b/>
        </w:rPr>
      </w:pPr>
    </w:p>
    <w:sectPr w:rsidR="00D6399B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D19"/>
    <w:multiLevelType w:val="multilevel"/>
    <w:tmpl w:val="17268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6399B"/>
    <w:rsid w:val="002A4E54"/>
    <w:rsid w:val="003A483E"/>
    <w:rsid w:val="00566DD4"/>
    <w:rsid w:val="00D6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bWDhZR1AnAL0ST2bKacXiWciQw==">AMUW2mX8Kw8MTTLbdCaghGcefoMhz3w/B4xaEfm0V14pk9nJkhVQyImRCaPPXb44FzyNC8f6SdE4yJQNFp0HezNYluNrFdoxpaumqrYp8BnwFbt6z36zrD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702269-3FA6-431A-9DBF-CEA6C5E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jiet</cp:lastModifiedBy>
  <cp:revision>2</cp:revision>
  <dcterms:created xsi:type="dcterms:W3CDTF">2023-05-13T10:48:00Z</dcterms:created>
  <dcterms:modified xsi:type="dcterms:W3CDTF">2023-05-13T10:48:00Z</dcterms:modified>
</cp:coreProperties>
</file>